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B07535" w:rsidRPr="00AB60D7" w:rsidRDefault="00B07535" w:rsidP="0059506E">
      <w:pPr>
        <w:spacing w:before="120"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 xml:space="preserve">Учреждение образования </w:t>
      </w:r>
    </w:p>
    <w:p w:rsidR="00B07535" w:rsidRPr="00AB60D7" w:rsidRDefault="00B07535" w:rsidP="0059506E">
      <w:pPr>
        <w:spacing w:before="120"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БЕЛОРУССКИЙ ГОСУДАРСТВЕННЫЙ УНИВЕРСИТЕТ  ИНФОРМАТИКИ И РАДИОЭЛЕКТРОНИКИ</w:t>
      </w: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Факультет компьютерных систем и сетей</w:t>
      </w: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Кафедра электронных вычислительных машин</w:t>
      </w:r>
    </w:p>
    <w:p w:rsidR="00B07535" w:rsidRPr="00AB60D7" w:rsidRDefault="00B07535" w:rsidP="0059506E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Pr="00AB60D7">
        <w:rPr>
          <w:rFonts w:ascii="Times New Roman" w:hAnsi="Times New Roman" w:cs="Times New Roman"/>
          <w:sz w:val="32"/>
          <w:szCs w:val="28"/>
        </w:rPr>
        <w:t>Системное программное обеспечение вычислительных  машин</w:t>
      </w:r>
      <w:r w:rsidRPr="00AB60D7">
        <w:rPr>
          <w:rFonts w:ascii="Times New Roman" w:hAnsi="Times New Roman" w:cs="Times New Roman"/>
          <w:sz w:val="32"/>
          <w:szCs w:val="32"/>
        </w:rPr>
        <w:t xml:space="preserve"> (СПОВМ)</w:t>
      </w:r>
    </w:p>
    <w:p w:rsidR="00B07535" w:rsidRPr="00AB60D7" w:rsidRDefault="00B07535" w:rsidP="0059506E">
      <w:pPr>
        <w:spacing w:after="0"/>
        <w:ind w:left="-567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на тему:</w:t>
      </w: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«Защищённый диск»</w:t>
      </w:r>
    </w:p>
    <w:p w:rsidR="00B07535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AB60D7" w:rsidRPr="00AB60D7" w:rsidRDefault="00AB60D7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 xml:space="preserve">                                                  Студент:  гр.350501              </w:t>
      </w:r>
      <w:r w:rsidR="00706752" w:rsidRPr="00AB60D7">
        <w:rPr>
          <w:rFonts w:ascii="Times New Roman" w:hAnsi="Times New Roman" w:cs="Times New Roman"/>
          <w:sz w:val="32"/>
          <w:szCs w:val="32"/>
        </w:rPr>
        <w:t>Милько А. В.</w:t>
      </w: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 xml:space="preserve">                                                  Руководитель:                        Яночкин А.Л.</w:t>
      </w: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Pr="00AB60D7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B07535" w:rsidRDefault="00B07535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Pr="00AB60D7" w:rsidRDefault="00AB60D7" w:rsidP="0059506E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B60D7" w:rsidRDefault="00B07535" w:rsidP="00AB60D7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AB60D7">
        <w:rPr>
          <w:rFonts w:ascii="Times New Roman" w:hAnsi="Times New Roman" w:cs="Times New Roman"/>
          <w:sz w:val="32"/>
          <w:szCs w:val="32"/>
        </w:rPr>
        <w:t>Минск 2015</w:t>
      </w:r>
    </w:p>
    <w:sdt>
      <w:sdtPr>
        <w:rPr>
          <w:rFonts w:ascii="Times New Roman" w:hAnsi="Times New Roman" w:cs="Times New Roman"/>
          <w:b/>
          <w:bCs/>
        </w:rPr>
        <w:id w:val="129702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3112" w:rsidRPr="00AB60D7" w:rsidRDefault="00563112" w:rsidP="0059506E">
          <w:pPr>
            <w:spacing w:after="0"/>
            <w:rPr>
              <w:rFonts w:ascii="Times New Roman" w:hAnsi="Times New Roman" w:cs="Times New Roman"/>
            </w:rPr>
          </w:pPr>
          <w:r w:rsidRPr="00AB60D7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:rsidR="00B577DC" w:rsidRDefault="004154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B60D7">
            <w:rPr>
              <w:rFonts w:ascii="Times New Roman" w:hAnsi="Times New Roman" w:cs="Times New Roman"/>
            </w:rPr>
            <w:fldChar w:fldCharType="begin"/>
          </w:r>
          <w:r w:rsidR="00563112" w:rsidRPr="00AB60D7">
            <w:rPr>
              <w:rFonts w:ascii="Times New Roman" w:hAnsi="Times New Roman" w:cs="Times New Roman"/>
            </w:rPr>
            <w:instrText xml:space="preserve"> TOC \o "1-3" \h \z \u </w:instrText>
          </w:r>
          <w:r w:rsidRPr="00AB60D7">
            <w:rPr>
              <w:rFonts w:ascii="Times New Roman" w:hAnsi="Times New Roman" w:cs="Times New Roman"/>
            </w:rPr>
            <w:fldChar w:fldCharType="separate"/>
          </w:r>
          <w:hyperlink w:anchor="_Toc419663749" w:history="1">
            <w:r w:rsidR="00B577DC" w:rsidRPr="004D454D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577DC">
              <w:rPr>
                <w:noProof/>
                <w:webHidden/>
              </w:rPr>
              <w:tab/>
            </w:r>
            <w:r w:rsidR="00B577DC">
              <w:rPr>
                <w:noProof/>
                <w:webHidden/>
              </w:rPr>
              <w:fldChar w:fldCharType="begin"/>
            </w:r>
            <w:r w:rsidR="00B577DC">
              <w:rPr>
                <w:noProof/>
                <w:webHidden/>
              </w:rPr>
              <w:instrText xml:space="preserve"> PAGEREF _Toc419663749 \h </w:instrText>
            </w:r>
            <w:r w:rsidR="00B577DC">
              <w:rPr>
                <w:noProof/>
                <w:webHidden/>
              </w:rPr>
            </w:r>
            <w:r w:rsidR="00B577DC">
              <w:rPr>
                <w:noProof/>
                <w:webHidden/>
              </w:rPr>
              <w:fldChar w:fldCharType="separate"/>
            </w:r>
            <w:r w:rsidR="00B577DC">
              <w:rPr>
                <w:noProof/>
                <w:webHidden/>
              </w:rPr>
              <w:t>6</w:t>
            </w:r>
            <w:r w:rsidR="00B577DC">
              <w:rPr>
                <w:noProof/>
                <w:webHidden/>
              </w:rPr>
              <w:fldChar w:fldCharType="end"/>
            </w:r>
          </w:hyperlink>
        </w:p>
        <w:p w:rsidR="00B577DC" w:rsidRDefault="00B5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663750" w:history="1">
            <w:r w:rsidRPr="004D454D">
              <w:rPr>
                <w:rStyle w:val="a9"/>
                <w:rFonts w:ascii="Times New Roman" w:hAnsi="Times New Roman" w:cs="Times New Roman"/>
                <w:noProof/>
              </w:rPr>
              <w:t>2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DC" w:rsidRDefault="00B577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663751" w:history="1">
            <w:r w:rsidRPr="004D454D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Pr="004D454D">
              <w:rPr>
                <w:rStyle w:val="a9"/>
                <w:rFonts w:ascii="Times New Roman" w:hAnsi="Times New Roman" w:cs="Times New Roman"/>
                <w:noProof/>
                <w:lang w:val="en-US"/>
              </w:rPr>
              <w:t>2</w:t>
            </w:r>
            <w:r w:rsidRPr="004D454D">
              <w:rPr>
                <w:rStyle w:val="a9"/>
                <w:rFonts w:ascii="Times New Roman" w:hAnsi="Times New Roman" w:cs="Times New Roman"/>
                <w:noProof/>
              </w:rPr>
              <w:t>. Шифрование/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DC" w:rsidRDefault="00B577D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663752" w:history="1">
            <w:r w:rsidRPr="004D454D">
              <w:rPr>
                <w:rStyle w:val="a9"/>
                <w:rFonts w:ascii="Times New Roman" w:hAnsi="Times New Roman" w:cs="Times New Roman"/>
                <w:noProof/>
              </w:rPr>
              <w:t>2.1.1.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DC" w:rsidRDefault="00B577D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663753" w:history="1">
            <w:r w:rsidRPr="004D454D">
              <w:rPr>
                <w:rStyle w:val="a9"/>
                <w:rFonts w:ascii="Times New Roman" w:eastAsiaTheme="minorHAnsi" w:hAnsi="Times New Roman" w:cs="Times New Roman"/>
                <w:noProof/>
              </w:rPr>
              <w:t>2.1.2 Имито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DC" w:rsidRDefault="00B5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663754" w:history="1">
            <w:r w:rsidRPr="004D454D">
              <w:rPr>
                <w:rStyle w:val="a9"/>
                <w:rFonts w:ascii="Times New Roman" w:hAnsi="Times New Roman" w:cs="Times New Roman"/>
                <w:noProof/>
              </w:rPr>
              <w:t>3.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DC" w:rsidRDefault="00B577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663755" w:history="1">
            <w:r w:rsidRPr="004D454D">
              <w:rPr>
                <w:rStyle w:val="a9"/>
                <w:rFonts w:ascii="Times New Roman" w:hAnsi="Times New Roman" w:cs="Times New Roman"/>
                <w:noProof/>
              </w:rPr>
              <w:t>3.1. Создание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DC" w:rsidRDefault="00B577D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9663756" w:history="1">
            <w:r w:rsidRPr="004D454D">
              <w:rPr>
                <w:rStyle w:val="a9"/>
                <w:rFonts w:ascii="Times New Roman" w:hAnsi="Times New Roman" w:cs="Times New Roman"/>
                <w:noProof/>
              </w:rPr>
              <w:t>3.2 Шифрование и дешифрование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DC" w:rsidRDefault="00B5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9663757" w:history="1">
            <w:r w:rsidRPr="004D454D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6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2" w:rsidRPr="00AB60D7" w:rsidRDefault="0041549A" w:rsidP="0059506E">
          <w:pPr>
            <w:spacing w:after="0"/>
            <w:rPr>
              <w:rFonts w:ascii="Times New Roman" w:hAnsi="Times New Roman" w:cs="Times New Roman"/>
            </w:rPr>
          </w:pPr>
          <w:r w:rsidRPr="00AB60D7">
            <w:rPr>
              <w:rFonts w:ascii="Times New Roman" w:hAnsi="Times New Roman" w:cs="Times New Roman"/>
            </w:rPr>
            <w:fldChar w:fldCharType="end"/>
          </w:r>
        </w:p>
      </w:sdtContent>
    </w:sdt>
    <w:p w:rsidR="008A6AD2" w:rsidRPr="00AB60D7" w:rsidRDefault="008A6AD2" w:rsidP="0059506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B51DC" w:rsidRPr="00AB60D7" w:rsidRDefault="00EB51DC" w:rsidP="0059506E">
      <w:pPr>
        <w:spacing w:after="0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AB60D7">
        <w:rPr>
          <w:rFonts w:ascii="Times New Roman" w:hAnsi="Times New Roman" w:cs="Times New Roman"/>
          <w:sz w:val="36"/>
          <w:szCs w:val="36"/>
        </w:rPr>
        <w:br w:type="page"/>
      </w:r>
    </w:p>
    <w:p w:rsidR="001E552B" w:rsidRPr="00AB60D7" w:rsidRDefault="001E552B" w:rsidP="0059506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60D7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1E552B" w:rsidRPr="00AB60D7" w:rsidRDefault="001E552B" w:rsidP="0059506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60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E552B" w:rsidRPr="00AB60D7" w:rsidRDefault="001E552B" w:rsidP="005950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Разработать систему для хранения информации в зашифрованном виде с использованием алгоритма шифрования с открытым ключом RSA. Данная программа предполагает создание и использование защищенного хранилища.</w:t>
      </w:r>
    </w:p>
    <w:p w:rsidR="001E552B" w:rsidRPr="00AB60D7" w:rsidRDefault="001E552B" w:rsidP="005950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:rsidR="001E552B" w:rsidRPr="00AB60D7" w:rsidRDefault="001E552B" w:rsidP="0059506E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Pr="00AB60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60D7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AB60D7">
        <w:rPr>
          <w:rFonts w:ascii="Times New Roman" w:hAnsi="Times New Roman" w:cs="Times New Roman"/>
          <w:sz w:val="28"/>
          <w:szCs w:val="28"/>
        </w:rPr>
        <w:t>.</w:t>
      </w:r>
    </w:p>
    <w:p w:rsidR="001E552B" w:rsidRPr="00AB60D7" w:rsidRDefault="001E552B" w:rsidP="005C009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  <w:lang w:val="ru-RU"/>
        </w:rPr>
        <w:t>Работа на операционной системе семейства Windows.</w:t>
      </w:r>
    </w:p>
    <w:p w:rsidR="001E552B" w:rsidRPr="00AB60D7" w:rsidRDefault="001E552B" w:rsidP="005C009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  <w:lang w:val="ru-RU"/>
        </w:rPr>
        <w:t xml:space="preserve">Для шифрования данных использовать защищенное хранилище файлов. </w:t>
      </w:r>
    </w:p>
    <w:p w:rsidR="001E552B" w:rsidRPr="00AB60D7" w:rsidRDefault="001E552B" w:rsidP="005C009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ифрования </w:t>
      </w:r>
      <w:r w:rsidRPr="00AB60D7">
        <w:rPr>
          <w:rFonts w:ascii="Times New Roman" w:hAnsi="Times New Roman" w:cs="Times New Roman"/>
          <w:sz w:val="28"/>
          <w:szCs w:val="28"/>
          <w:lang w:val="en-US"/>
        </w:rPr>
        <w:t>RSA.</w:t>
      </w:r>
    </w:p>
    <w:p w:rsidR="001E552B" w:rsidRPr="00AB60D7" w:rsidRDefault="001E552B" w:rsidP="005C009D">
      <w:pPr>
        <w:pStyle w:val="ac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B60D7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пользовательский интерфейс для создания и доступа к защищенному хранилищу. </w:t>
      </w:r>
    </w:p>
    <w:p w:rsidR="00563112" w:rsidRPr="005C009D" w:rsidRDefault="00563112" w:rsidP="005C009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009D">
        <w:rPr>
          <w:rFonts w:ascii="Times New Roman" w:hAnsi="Times New Roman" w:cs="Times New Roman"/>
          <w:sz w:val="28"/>
          <w:szCs w:val="28"/>
        </w:rPr>
        <w:br w:type="page"/>
      </w:r>
    </w:p>
    <w:p w:rsidR="001E552B" w:rsidRPr="00AB60D7" w:rsidRDefault="001E552B" w:rsidP="0059506E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0" w:name="_Toc419663749"/>
      <w:r w:rsidRPr="00AB60D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E552B" w:rsidRPr="00AB60D7" w:rsidRDefault="001E552B" w:rsidP="0059506E">
      <w:pPr>
        <w:spacing w:after="0"/>
      </w:pPr>
    </w:p>
    <w:p w:rsidR="001E552B" w:rsidRPr="00AB60D7" w:rsidRDefault="001E552B" w:rsidP="00595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Прогресс подарил человечеству великое множество достижений, но тот же прогресс породил и массу проблем. Человеческий разум, разрешая одни проблемы, непременно сталкивается при этом с другими, новыми, и этот процесс обречен на бесконечность в своей последовательности. Вечная проблема - защита информации. На различных этапах своего развития человечество решало эту проблему с присущей для данной эпохи характерностью. Изобретение компьютера и дальнейшее бурное развитие информационных технологий во второй половине 20 века сделали проблему защиты информации настолько актуальной и острой, насколько актуальна сегодня информатизация для всего общества.</w:t>
      </w:r>
    </w:p>
    <w:p w:rsidR="001E552B" w:rsidRPr="00AB60D7" w:rsidRDefault="001E552B" w:rsidP="00595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Сегодня, наверное, никто не сможет с уверенностью назвать точную цифру суммарных потерь от компьютерных преступлений, связанных с несанкционированных доступом к информации. Это объясняется, прежде всего, нежеланием пострадавших компаний обнародовать информацию о своих потерях, а также тем, что не всегда потери от хищения информации можно точно оценить в денежном эквиваленте. Однако по данным, опубликованным в сети, общие потери от несанкционированного доступа к информации в компьютерных системах в 1997 году оценивались в 20 миллионов долларов, а уже в 1998 года в 53,6 миллионов долларов. </w:t>
      </w:r>
    </w:p>
    <w:p w:rsidR="001E552B" w:rsidRPr="00AB60D7" w:rsidRDefault="001E552B" w:rsidP="005950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В связи с этим, было принято решение, разработать приложение, позволяющее защитить информацию на диске.</w:t>
      </w:r>
    </w:p>
    <w:p w:rsidR="001E552B" w:rsidRPr="00AB60D7" w:rsidRDefault="001E552B" w:rsidP="0059506E">
      <w:pPr>
        <w:pStyle w:val="1"/>
        <w:ind w:firstLine="708"/>
        <w:rPr>
          <w:rFonts w:ascii="Times New Roman" w:hAnsi="Times New Roman" w:cs="Times New Roman"/>
          <w:color w:val="auto"/>
        </w:rPr>
      </w:pPr>
    </w:p>
    <w:p w:rsidR="001E552B" w:rsidRPr="00AB60D7" w:rsidRDefault="001E552B" w:rsidP="0059506E">
      <w:pPr>
        <w:pStyle w:val="1"/>
        <w:ind w:firstLine="708"/>
        <w:rPr>
          <w:rFonts w:ascii="Times New Roman" w:hAnsi="Times New Roman" w:cs="Times New Roman"/>
          <w:color w:val="auto"/>
        </w:rPr>
      </w:pPr>
    </w:p>
    <w:p w:rsidR="001E552B" w:rsidRPr="00AB60D7" w:rsidRDefault="001E552B" w:rsidP="0059506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B60D7">
        <w:rPr>
          <w:rFonts w:ascii="Times New Roman" w:hAnsi="Times New Roman" w:cs="Times New Roman"/>
        </w:rPr>
        <w:br w:type="page"/>
      </w:r>
    </w:p>
    <w:p w:rsidR="008A6AD2" w:rsidRPr="00AB60D7" w:rsidRDefault="005719DC" w:rsidP="0059506E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" w:name="_Toc419663750"/>
      <w:r w:rsidRPr="00AB60D7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5E2D3D" w:rsidRPr="00AB60D7">
        <w:rPr>
          <w:rFonts w:ascii="Times New Roman" w:hAnsi="Times New Roman" w:cs="Times New Roman"/>
          <w:color w:val="auto"/>
        </w:rPr>
        <w:t>ОБЗОР ЛИТЕРАТУРЫ</w:t>
      </w:r>
      <w:bookmarkEnd w:id="1"/>
    </w:p>
    <w:p w:rsidR="006D6997" w:rsidRPr="00AB60D7" w:rsidRDefault="006D6997" w:rsidP="005950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719DC" w:rsidRPr="00AB60D7" w:rsidRDefault="005719DC" w:rsidP="0059506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9663751"/>
      <w:r w:rsidRPr="00AB60D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577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B60D7">
        <w:rPr>
          <w:rFonts w:ascii="Times New Roman" w:hAnsi="Times New Roman" w:cs="Times New Roman"/>
          <w:color w:val="auto"/>
          <w:sz w:val="28"/>
          <w:szCs w:val="28"/>
        </w:rPr>
        <w:t>. Шифрование/дешифрование</w:t>
      </w:r>
      <w:bookmarkEnd w:id="2"/>
    </w:p>
    <w:p w:rsidR="00622E77" w:rsidRPr="00AB60D7" w:rsidRDefault="00622E77" w:rsidP="0059506E">
      <w:pPr>
        <w:spacing w:after="0"/>
      </w:pPr>
    </w:p>
    <w:p w:rsidR="00706752" w:rsidRPr="005C009D" w:rsidRDefault="00706752" w:rsidP="0059506E">
      <w:pPr>
        <w:pStyle w:val="3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419663752"/>
      <w:r w:rsidRPr="005C009D">
        <w:rPr>
          <w:rFonts w:ascii="Times New Roman" w:hAnsi="Times New Roman" w:cs="Times New Roman"/>
          <w:bCs w:val="0"/>
          <w:color w:val="auto"/>
          <w:sz w:val="28"/>
          <w:szCs w:val="28"/>
        </w:rPr>
        <w:t>2.</w:t>
      </w:r>
      <w:r w:rsidR="005253CE" w:rsidRPr="005C009D">
        <w:rPr>
          <w:rFonts w:ascii="Times New Roman" w:hAnsi="Times New Roman" w:cs="Times New Roman"/>
          <w:bCs w:val="0"/>
          <w:color w:val="auto"/>
          <w:sz w:val="28"/>
          <w:szCs w:val="28"/>
        </w:rPr>
        <w:t>1</w:t>
      </w:r>
      <w:r w:rsidRPr="005C009D">
        <w:rPr>
          <w:rFonts w:ascii="Times New Roman" w:hAnsi="Times New Roman" w:cs="Times New Roman"/>
          <w:bCs w:val="0"/>
          <w:color w:val="auto"/>
          <w:sz w:val="28"/>
          <w:szCs w:val="28"/>
        </w:rPr>
        <w:t>.1. RSA</w:t>
      </w:r>
      <w:bookmarkEnd w:id="3"/>
    </w:p>
    <w:p w:rsidR="00706752" w:rsidRPr="00AB60D7" w:rsidRDefault="00706752" w:rsidP="005950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</w:t>
      </w:r>
      <w:r w:rsidR="00164EA9" w:rsidRPr="00AB60D7">
        <w:rPr>
          <w:rFonts w:ascii="Times New Roman" w:hAnsi="Times New Roman" w:cs="Times New Roman"/>
          <w:sz w:val="28"/>
          <w:szCs w:val="28"/>
        </w:rPr>
        <w:t>кторизации больших целых чисел.</w:t>
      </w:r>
    </w:p>
    <w:p w:rsidR="0034273D" w:rsidRPr="00AB60D7" w:rsidRDefault="00706752" w:rsidP="005950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</w:t>
      </w:r>
      <w:r w:rsidR="0034273D" w:rsidRPr="00AB60D7">
        <w:rPr>
          <w:rFonts w:ascii="Times New Roman" w:hAnsi="Times New Roman" w:cs="Times New Roman"/>
          <w:sz w:val="28"/>
          <w:szCs w:val="28"/>
        </w:rPr>
        <w:t>.</w:t>
      </w:r>
    </w:p>
    <w:p w:rsidR="00706752" w:rsidRPr="00AB60D7" w:rsidRDefault="00706752" w:rsidP="005950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Криптографические системы с открытым ключом используют так называемые односторонние функции, которые обладают следующим свойством:</w:t>
      </w:r>
    </w:p>
    <w:p w:rsidR="00706752" w:rsidRPr="00AB60D7" w:rsidRDefault="009D5E78" w:rsidP="0034273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е</w:t>
      </w:r>
      <w:r w:rsidR="00706752" w:rsidRPr="00AB60D7">
        <w:rPr>
          <w:rFonts w:ascii="Times New Roman" w:hAnsi="Times New Roman" w:cs="Times New Roman"/>
          <w:sz w:val="28"/>
          <w:szCs w:val="28"/>
        </w:rPr>
        <w:t>сли известно x, то f(x) вычислить относительно просто</w:t>
      </w:r>
      <w:r w:rsidRPr="00AB60D7">
        <w:rPr>
          <w:rFonts w:ascii="Times New Roman" w:hAnsi="Times New Roman" w:cs="Times New Roman"/>
          <w:sz w:val="28"/>
          <w:szCs w:val="28"/>
        </w:rPr>
        <w:t>;</w:t>
      </w:r>
    </w:p>
    <w:p w:rsidR="00706752" w:rsidRPr="00AB60D7" w:rsidRDefault="009D5E78" w:rsidP="009D5E7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е</w:t>
      </w:r>
      <w:r w:rsidR="00706752" w:rsidRPr="00AB60D7">
        <w:rPr>
          <w:rFonts w:ascii="Times New Roman" w:hAnsi="Times New Roman" w:cs="Times New Roman"/>
          <w:sz w:val="28"/>
          <w:szCs w:val="28"/>
        </w:rPr>
        <w:t>сли известно y=f(x), т</w:t>
      </w:r>
      <w:r w:rsidR="0034273D" w:rsidRPr="00AB60D7">
        <w:rPr>
          <w:rFonts w:ascii="Times New Roman" w:hAnsi="Times New Roman" w:cs="Times New Roman"/>
          <w:sz w:val="28"/>
          <w:szCs w:val="28"/>
        </w:rPr>
        <w:t>о для вычисления x нет простого</w:t>
      </w:r>
      <w:r w:rsidRPr="00AB60D7">
        <w:rPr>
          <w:rFonts w:ascii="Times New Roman" w:hAnsi="Times New Roman" w:cs="Times New Roman"/>
          <w:sz w:val="28"/>
          <w:szCs w:val="28"/>
        </w:rPr>
        <w:t xml:space="preserve">(эффективного) </w:t>
      </w:r>
    </w:p>
    <w:p w:rsidR="009D5E78" w:rsidRPr="00AB60D7" w:rsidRDefault="009D5E78" w:rsidP="009D5E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пути.</w:t>
      </w:r>
    </w:p>
    <w:p w:rsidR="00706752" w:rsidRPr="00AB60D7" w:rsidRDefault="00706752" w:rsidP="009D5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Под одностороннос</w:t>
      </w:r>
      <w:r w:rsidR="009D5E78" w:rsidRPr="00AB60D7">
        <w:rPr>
          <w:rFonts w:ascii="Times New Roman" w:hAnsi="Times New Roman" w:cs="Times New Roman"/>
          <w:sz w:val="28"/>
          <w:szCs w:val="28"/>
        </w:rPr>
        <w:t xml:space="preserve">тью понимается не теоретическая </w:t>
      </w:r>
      <w:r w:rsidRPr="00AB60D7">
        <w:rPr>
          <w:rFonts w:ascii="Times New Roman" w:hAnsi="Times New Roman" w:cs="Times New Roman"/>
          <w:sz w:val="28"/>
          <w:szCs w:val="28"/>
        </w:rPr>
        <w:t>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706752" w:rsidRPr="00AB60D7" w:rsidRDefault="00706752" w:rsidP="009D5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В основу криптографической системы с открытым ключом RSA положена сложность задачи факторизации произведения двух больших простых чисел. Для шифрования используется операция возведения в степень по модулю большого числа. Для дешифрования за разумное время (обратной операции) необходимо уметь вычислять функцию Эйлера от данного большого числа, для чего необходимо знать разложения числа на простые множители.</w:t>
      </w:r>
    </w:p>
    <w:p w:rsidR="00706752" w:rsidRPr="00AB60D7" w:rsidRDefault="00706752" w:rsidP="00AB6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 xml:space="preserve">В криптографической системе с открытым ключом каждый участник располагает как открытым ключом (англ. public key), так и закрытым ключом (англ. private key). 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</w:t>
      </w:r>
    </w:p>
    <w:p w:rsidR="0059506E" w:rsidRPr="00AB60D7" w:rsidRDefault="00706752" w:rsidP="009D5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Алгоритм шифрования сеансового ключа</w:t>
      </w:r>
    </w:p>
    <w:p w:rsidR="00706752" w:rsidRPr="00AB60D7" w:rsidRDefault="00706752" w:rsidP="009D5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 xml:space="preserve">Наиболее используемым в настоящее время является смешанный алгоритм шифрования, в котором сначала шифруется сеансовый ключ, а </w:t>
      </w:r>
      <w:r w:rsidRPr="00AB60D7">
        <w:rPr>
          <w:rFonts w:ascii="Times New Roman" w:hAnsi="Times New Roman" w:cs="Times New Roman"/>
          <w:sz w:val="28"/>
          <w:szCs w:val="28"/>
        </w:rPr>
        <w:lastRenderedPageBreak/>
        <w:t>потом уже с его помощью участники шифруют свои сообщения симметричными системами. После завершения сеанса сеансовый ключ как правило уничтожается.</w:t>
      </w:r>
    </w:p>
    <w:p w:rsidR="005253CE" w:rsidRPr="00AB60D7" w:rsidRDefault="005253CE" w:rsidP="00595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52B" w:rsidRPr="00AB60D7" w:rsidRDefault="00706752" w:rsidP="0059506E">
      <w:pPr>
        <w:pStyle w:val="3"/>
        <w:spacing w:before="0" w:line="240" w:lineRule="auto"/>
        <w:ind w:firstLine="709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4" w:name="_Toc419663753"/>
      <w:r w:rsidRPr="00AB60D7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2.</w:t>
      </w:r>
      <w:r w:rsidR="005253CE" w:rsidRPr="00AB60D7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1</w:t>
      </w:r>
      <w:r w:rsidRPr="00AB60D7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.2 Имитовставка</w:t>
      </w:r>
      <w:bookmarkEnd w:id="4"/>
    </w:p>
    <w:p w:rsidR="002D3069" w:rsidRPr="00AB60D7" w:rsidRDefault="00622E77" w:rsidP="00AB60D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Имитовставка (MAC, англ. message authentication code — код аутентификации сообщения) — средство обеспечения имитозащиты в протоколах аутентификации сообщений с доверяющими друг другу участниками — специальный набор символов, который добавляется к сообщению и предназначен для обеспечения его целостности и аутентификации источника данных.</w:t>
      </w:r>
      <w:r w:rsidR="0059506E" w:rsidRPr="00AB6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0D7">
        <w:rPr>
          <w:rFonts w:ascii="Times New Roman" w:hAnsi="Times New Roman" w:cs="Times New Roman"/>
          <w:sz w:val="28"/>
          <w:szCs w:val="28"/>
        </w:rPr>
        <w:t>MAC обычно применяется для обеспечения целостности и защиты от фальсификации передаваемой информации.</w:t>
      </w:r>
    </w:p>
    <w:p w:rsidR="00AB60D7" w:rsidRPr="00AB60D7" w:rsidRDefault="00622E77" w:rsidP="00AB60D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Для проверки целостности (но не аутентичности) сообщения на отправляющей стороне к сообщению добавляется значение хеш-функции от этого сообщения, на приемной стороне также вырабатывается хеш от полученного сообщения. Выработанный на приёмной стороне и полученный хеш сравниваются, если они равны то считается, что полученное сообщение дошло без изменений.</w:t>
      </w:r>
    </w:p>
    <w:p w:rsidR="00A20FE3" w:rsidRDefault="00622E77" w:rsidP="00A20FE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Для защиты от фальсификации (имитации) сообщения применяется имитовставка, выработанная с использованием секретного элемента (ключа), известного только отправителю и получателю</w:t>
      </w:r>
      <w:r w:rsidR="0034273D" w:rsidRPr="00AB60D7">
        <w:rPr>
          <w:rFonts w:ascii="Times New Roman" w:hAnsi="Times New Roman" w:cs="Times New Roman"/>
          <w:bCs/>
          <w:sz w:val="28"/>
          <w:szCs w:val="28"/>
        </w:rPr>
        <w:t>.</w:t>
      </w:r>
      <w:r w:rsidR="00A20FE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75BDF" w:rsidRDefault="00F75BDF" w:rsidP="00A20FE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DF" w:rsidRDefault="00F75BDF" w:rsidP="00A20FE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DF" w:rsidRDefault="00F75BDF" w:rsidP="00A20FE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75BDF" w:rsidRDefault="00A20FE3" w:rsidP="00A20FE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5BDF">
        <w:rPr>
          <w:rFonts w:ascii="Times New Roman" w:hAnsi="Times New Roman" w:cs="Times New Roman"/>
          <w:bCs/>
          <w:sz w:val="28"/>
          <w:szCs w:val="28"/>
        </w:rPr>
        <w:t>Окно шифрования представлено на рис.1.1.</w:t>
      </w:r>
    </w:p>
    <w:p w:rsidR="00F75BDF" w:rsidRDefault="00F75BDF" w:rsidP="00A20FE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75BDF" w:rsidRPr="00F75BDF" w:rsidRDefault="00F75BDF" w:rsidP="00A20FE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20FE3" w:rsidRPr="00F75BDF" w:rsidRDefault="00A20FE3" w:rsidP="00A20FE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5BDF">
        <w:rPr>
          <w:rFonts w:ascii="Times New Roman" w:hAnsi="Times New Roman" w:cs="Times New Roman"/>
          <w:bCs/>
          <w:sz w:val="28"/>
          <w:szCs w:val="28"/>
        </w:rPr>
        <w:t>Рис. 1.1 Окно шифрования</w:t>
      </w:r>
    </w:p>
    <w:p w:rsidR="00A20FE3" w:rsidRPr="00F75BDF" w:rsidRDefault="00A20FE3" w:rsidP="00A2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75BDF">
        <w:rPr>
          <w:rFonts w:ascii="Times New Roman" w:hAnsi="Times New Roman" w:cs="Times New Roman"/>
          <w:sz w:val="28"/>
          <w:szCs w:val="28"/>
        </w:rPr>
        <w:t>Рис. 1.2 Зашифрованное хранилище</w:t>
      </w:r>
    </w:p>
    <w:p w:rsidR="00A20FE3" w:rsidRPr="00F75BDF" w:rsidRDefault="00A20FE3" w:rsidP="00A20FE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75BDF">
        <w:rPr>
          <w:rFonts w:ascii="Times New Roman" w:hAnsi="Times New Roman" w:cs="Times New Roman"/>
          <w:bCs/>
          <w:sz w:val="28"/>
          <w:szCs w:val="28"/>
        </w:rPr>
        <w:t>Рис. 1.3 Окно дешифрования</w:t>
      </w:r>
    </w:p>
    <w:p w:rsidR="00A20FE3" w:rsidRPr="00F75BDF" w:rsidRDefault="00A20FE3" w:rsidP="00A20FE3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75BDF">
        <w:rPr>
          <w:rFonts w:ascii="Times New Roman" w:hAnsi="Times New Roman" w:cs="Times New Roman"/>
          <w:bCs/>
          <w:sz w:val="28"/>
          <w:szCs w:val="28"/>
        </w:rPr>
        <w:t>Рис. 1.4 Расшифрованная папка</w:t>
      </w:r>
    </w:p>
    <w:p w:rsidR="00A20FE3" w:rsidRDefault="00A20FE3" w:rsidP="00A20FE3"/>
    <w:p w:rsidR="00A20FE3" w:rsidRPr="00A20FE3" w:rsidRDefault="00A20FE3" w:rsidP="00A20FE3">
      <w:r>
        <w:tab/>
      </w:r>
    </w:p>
    <w:p w:rsidR="00B577DC" w:rsidRDefault="00B577D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19663754"/>
      <w:r>
        <w:rPr>
          <w:rFonts w:ascii="Times New Roman" w:hAnsi="Times New Roman" w:cs="Times New Roman"/>
        </w:rPr>
        <w:br w:type="page"/>
      </w:r>
    </w:p>
    <w:p w:rsidR="00622E77" w:rsidRPr="00AB60D7" w:rsidRDefault="00622E77" w:rsidP="00AB60D7">
      <w:pPr>
        <w:pStyle w:val="1"/>
        <w:ind w:firstLine="708"/>
        <w:rPr>
          <w:rFonts w:ascii="Times New Roman" w:hAnsi="Times New Roman" w:cs="Times New Roman"/>
          <w:color w:val="auto"/>
        </w:rPr>
      </w:pPr>
      <w:r w:rsidRPr="00AB60D7">
        <w:rPr>
          <w:rFonts w:ascii="Times New Roman" w:hAnsi="Times New Roman" w:cs="Times New Roman"/>
          <w:color w:val="auto"/>
        </w:rPr>
        <w:lastRenderedPageBreak/>
        <w:t>3. Ф</w:t>
      </w:r>
      <w:r w:rsidR="00AB60D7">
        <w:rPr>
          <w:rFonts w:ascii="Times New Roman" w:hAnsi="Times New Roman" w:cs="Times New Roman"/>
          <w:color w:val="auto"/>
        </w:rPr>
        <w:t>УНКЦИОНАЛЬНОЕ ПРОЕКТИРОВАНИЕ</w:t>
      </w:r>
      <w:bookmarkEnd w:id="5"/>
    </w:p>
    <w:p w:rsidR="00F12994" w:rsidRPr="00AB60D7" w:rsidRDefault="00F12994" w:rsidP="00F12994">
      <w:pPr>
        <w:rPr>
          <w:sz w:val="28"/>
          <w:szCs w:val="28"/>
        </w:rPr>
      </w:pPr>
    </w:p>
    <w:p w:rsidR="005253CE" w:rsidRPr="00AB60D7" w:rsidRDefault="005253CE" w:rsidP="00AB60D7">
      <w:pPr>
        <w:pStyle w:val="2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" w:name="_Toc419663755"/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>3.1. Создание хранилища</w:t>
      </w:r>
      <w:bookmarkEnd w:id="6"/>
    </w:p>
    <w:p w:rsidR="00AB60D7" w:rsidRPr="00AB60D7" w:rsidRDefault="00F12994" w:rsidP="00AB60D7">
      <w:pPr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B60D7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здание хранилища осуществляет класс </w:t>
      </w:r>
      <w:r w:rsidRPr="00AB60D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torage</w:t>
      </w:r>
      <w:r w:rsidR="002D3069" w:rsidRPr="00AB60D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B60D7" w:rsidRPr="00AB60D7" w:rsidRDefault="00AB60D7" w:rsidP="00AB60D7">
      <w:pPr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B60D7" w:rsidRPr="00AB60D7" w:rsidRDefault="00AB60D7" w:rsidP="00AB60D7">
      <w:pPr>
        <w:pStyle w:val="2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419663756"/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>3.2 Шифрование и дешифрование хранилища</w:t>
      </w:r>
      <w:bookmarkEnd w:id="7"/>
      <w:r w:rsidRPr="00AB60D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2D3069" w:rsidRPr="00AB60D7" w:rsidRDefault="002D3069" w:rsidP="002D3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B60D7">
        <w:rPr>
          <w:rFonts w:ascii="Times New Roman" w:eastAsiaTheme="majorEastAsia" w:hAnsi="Times New Roman" w:cs="Times New Roman"/>
          <w:bCs/>
          <w:sz w:val="28"/>
          <w:szCs w:val="28"/>
        </w:rPr>
        <w:t>Шифрование дешифрование хранилища обеспечивает класс</w:t>
      </w:r>
      <w:r w:rsidR="00B577DC">
        <w:rPr>
          <w:rFonts w:ascii="Times New Roman" w:eastAsiaTheme="majorEastAsia" w:hAnsi="Times New Roman" w:cs="Times New Roman"/>
          <w:bCs/>
          <w:sz w:val="28"/>
          <w:szCs w:val="28"/>
        </w:rPr>
        <w:t>ы</w:t>
      </w:r>
      <w:r w:rsidRPr="00AB60D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SecureDisk</w:t>
      </w:r>
      <w:r w:rsidR="00B577D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 w:rsidR="00B577DC" w:rsidRPr="00B577DC">
        <w:rPr>
          <w:rFonts w:ascii="Times New Roman" w:eastAsiaTheme="majorEastAsia" w:hAnsi="Times New Roman" w:cs="Times New Roman"/>
          <w:bCs/>
          <w:sz w:val="28"/>
          <w:szCs w:val="28"/>
        </w:rPr>
        <w:t>cryptohandler</w:t>
      </w:r>
      <w:r w:rsidRPr="00AB60D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2D3069" w:rsidRPr="00AB60D7" w:rsidRDefault="002D3069" w:rsidP="00F12994">
      <w:pPr>
        <w:ind w:firstLine="708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12994" w:rsidRPr="00AB60D7" w:rsidRDefault="00F12994" w:rsidP="005253CE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E7329" w:rsidRPr="00AB60D7" w:rsidRDefault="00F12994" w:rsidP="00B577DC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8" w:name="_Toc419663757"/>
      <w:r w:rsidRPr="00AB60D7">
        <w:rPr>
          <w:rFonts w:ascii="Times New Roman" w:hAnsi="Times New Roman" w:cs="Times New Roman"/>
          <w:color w:val="auto"/>
        </w:rPr>
        <w:t>СПИСОК ЛИТЕРАТУРЫ</w:t>
      </w:r>
      <w:bookmarkEnd w:id="8"/>
    </w:p>
    <w:p w:rsidR="005E4D1E" w:rsidRPr="00AB60D7" w:rsidRDefault="005E4D1E" w:rsidP="0059506E">
      <w:pPr>
        <w:spacing w:after="0"/>
        <w:rPr>
          <w:rFonts w:ascii="Times New Roman" w:hAnsi="Times New Roman" w:cs="Times New Roman"/>
          <w:lang w:val="en-US"/>
        </w:rPr>
      </w:pPr>
    </w:p>
    <w:p w:rsidR="006D6997" w:rsidRPr="00B577DC" w:rsidRDefault="009E7329" w:rsidP="005950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60D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40A19" w:rsidRPr="00AB60D7">
        <w:rPr>
          <w:rFonts w:ascii="Times New Roman" w:hAnsi="Times New Roman" w:cs="Times New Roman"/>
          <w:sz w:val="28"/>
          <w:szCs w:val="28"/>
          <w:lang w:val="en-US"/>
        </w:rPr>
        <w:t>https://ru.wikipedia.org/wiki/RSA</w:t>
      </w:r>
    </w:p>
    <w:p w:rsidR="009E7329" w:rsidRPr="00B577DC" w:rsidRDefault="009E7329" w:rsidP="0059506E">
      <w:pPr>
        <w:spacing w:after="0"/>
        <w:rPr>
          <w:rFonts w:ascii="Times New Roman" w:hAnsi="Times New Roman" w:cs="Times New Roman"/>
          <w:lang w:val="en-US"/>
        </w:rPr>
      </w:pPr>
      <w:r w:rsidRPr="00AB60D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577DC" w:rsidRPr="00B577DC">
        <w:rPr>
          <w:lang w:val="en-US"/>
        </w:rPr>
        <w:t xml:space="preserve"> 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https://</w:t>
      </w:r>
      <w:r w:rsidR="00B577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577DC" w:rsidRPr="00B577DC">
        <w:rPr>
          <w:rFonts w:ascii="Times New Roman" w:hAnsi="Times New Roman" w:cs="Times New Roman"/>
          <w:sz w:val="28"/>
          <w:szCs w:val="28"/>
          <w:lang w:val="en-US"/>
        </w:rPr>
        <w:t>.wikipedia.org/wiki/Message_authentication_code</w:t>
      </w:r>
    </w:p>
    <w:p w:rsidR="00040A19" w:rsidRPr="00AB60D7" w:rsidRDefault="00040A19" w:rsidP="005950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60D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040A19">
        <w:rPr>
          <w:rFonts w:ascii="Times New Roman" w:hAnsi="Times New Roman" w:cs="Times New Roman"/>
          <w:sz w:val="28"/>
          <w:szCs w:val="28"/>
          <w:lang w:val="en-US"/>
        </w:rPr>
        <w:t>http://www.cryptopp.com/</w:t>
      </w:r>
    </w:p>
    <w:p w:rsidR="005E4D1E" w:rsidRPr="00AB60D7" w:rsidRDefault="005E4D1E" w:rsidP="005950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60D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</w:p>
    <w:p w:rsidR="005E4D1E" w:rsidRPr="00AB60D7" w:rsidRDefault="00164EA9" w:rsidP="00595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0D7">
        <w:rPr>
          <w:rFonts w:ascii="Times New Roman" w:hAnsi="Times New Roman" w:cs="Times New Roman"/>
          <w:sz w:val="28"/>
          <w:szCs w:val="28"/>
        </w:rPr>
        <w:t>Заключение</w:t>
      </w:r>
    </w:p>
    <w:sectPr w:rsidR="005E4D1E" w:rsidRPr="00AB60D7" w:rsidSect="001E552B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92" w:rsidRDefault="00D03892" w:rsidP="008A6AD2">
      <w:pPr>
        <w:spacing w:after="0" w:line="240" w:lineRule="auto"/>
      </w:pPr>
      <w:r>
        <w:separator/>
      </w:r>
    </w:p>
  </w:endnote>
  <w:endnote w:type="continuationSeparator" w:id="1">
    <w:p w:rsidR="00D03892" w:rsidRDefault="00D03892" w:rsidP="008A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189"/>
      <w:docPartObj>
        <w:docPartGallery w:val="Page Numbers (Bottom of Page)"/>
        <w:docPartUnique/>
      </w:docPartObj>
    </w:sdtPr>
    <w:sdtContent>
      <w:p w:rsidR="008A6AD2" w:rsidRDefault="0041549A" w:rsidP="008A6AD2">
        <w:pPr>
          <w:pStyle w:val="a6"/>
        </w:pPr>
        <w:fldSimple w:instr=" PAGE   \* MERGEFORMAT ">
          <w:r w:rsidR="00B577DC">
            <w:rPr>
              <w:noProof/>
            </w:rPr>
            <w:t>9</w:t>
          </w:r>
        </w:fldSimple>
      </w:p>
    </w:sdtContent>
  </w:sdt>
  <w:p w:rsidR="008A6AD2" w:rsidRDefault="008A6A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92" w:rsidRDefault="00D03892" w:rsidP="008A6AD2">
      <w:pPr>
        <w:spacing w:after="0" w:line="240" w:lineRule="auto"/>
      </w:pPr>
      <w:r>
        <w:separator/>
      </w:r>
    </w:p>
  </w:footnote>
  <w:footnote w:type="continuationSeparator" w:id="1">
    <w:p w:rsidR="00D03892" w:rsidRDefault="00D03892" w:rsidP="008A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0EA8"/>
    <w:multiLevelType w:val="hybridMultilevel"/>
    <w:tmpl w:val="074AF854"/>
    <w:lvl w:ilvl="0" w:tplc="8A36C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67F88"/>
    <w:multiLevelType w:val="hybridMultilevel"/>
    <w:tmpl w:val="622CBAF8"/>
    <w:lvl w:ilvl="0" w:tplc="CCA2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37B77"/>
    <w:multiLevelType w:val="hybridMultilevel"/>
    <w:tmpl w:val="EE3C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5DFF"/>
    <w:multiLevelType w:val="hybridMultilevel"/>
    <w:tmpl w:val="6ACA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F2B75"/>
    <w:multiLevelType w:val="hybridMultilevel"/>
    <w:tmpl w:val="D18C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EF0"/>
    <w:multiLevelType w:val="multilevel"/>
    <w:tmpl w:val="B6A45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7A4F6EC7"/>
    <w:multiLevelType w:val="hybridMultilevel"/>
    <w:tmpl w:val="54A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52630"/>
    <w:multiLevelType w:val="multilevel"/>
    <w:tmpl w:val="4EA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E5"/>
    <w:rsid w:val="00040A19"/>
    <w:rsid w:val="000C4021"/>
    <w:rsid w:val="00164EA9"/>
    <w:rsid w:val="001E552B"/>
    <w:rsid w:val="00287BB8"/>
    <w:rsid w:val="002D3069"/>
    <w:rsid w:val="0034273D"/>
    <w:rsid w:val="003D2FC1"/>
    <w:rsid w:val="0041549A"/>
    <w:rsid w:val="005253CE"/>
    <w:rsid w:val="005600E5"/>
    <w:rsid w:val="00563112"/>
    <w:rsid w:val="005719DC"/>
    <w:rsid w:val="0059506E"/>
    <w:rsid w:val="005C009D"/>
    <w:rsid w:val="005E2D3D"/>
    <w:rsid w:val="005E4D1E"/>
    <w:rsid w:val="00622E77"/>
    <w:rsid w:val="00662827"/>
    <w:rsid w:val="00665867"/>
    <w:rsid w:val="006D6997"/>
    <w:rsid w:val="00706752"/>
    <w:rsid w:val="008A6AD2"/>
    <w:rsid w:val="008F7586"/>
    <w:rsid w:val="009D5E78"/>
    <w:rsid w:val="009E7329"/>
    <w:rsid w:val="00A20FE3"/>
    <w:rsid w:val="00AB60D7"/>
    <w:rsid w:val="00B07535"/>
    <w:rsid w:val="00B36F7B"/>
    <w:rsid w:val="00B577DC"/>
    <w:rsid w:val="00D03892"/>
    <w:rsid w:val="00D93B68"/>
    <w:rsid w:val="00EB51DC"/>
    <w:rsid w:val="00F12994"/>
    <w:rsid w:val="00F7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B"/>
  </w:style>
  <w:style w:type="paragraph" w:styleId="1">
    <w:name w:val="heading 1"/>
    <w:basedOn w:val="a"/>
    <w:next w:val="a"/>
    <w:link w:val="10"/>
    <w:uiPriority w:val="9"/>
    <w:qFormat/>
    <w:rsid w:val="008A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E5"/>
    <w:pPr>
      <w:ind w:left="720"/>
      <w:contextualSpacing/>
    </w:pPr>
  </w:style>
  <w:style w:type="character" w:customStyle="1" w:styleId="apple-converted-space">
    <w:name w:val="apple-converted-space"/>
    <w:basedOn w:val="a0"/>
    <w:rsid w:val="005600E5"/>
  </w:style>
  <w:style w:type="paragraph" w:styleId="a4">
    <w:name w:val="header"/>
    <w:basedOn w:val="a"/>
    <w:link w:val="a5"/>
    <w:uiPriority w:val="99"/>
    <w:semiHidden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AD2"/>
  </w:style>
  <w:style w:type="paragraph" w:styleId="a6">
    <w:name w:val="footer"/>
    <w:basedOn w:val="a"/>
    <w:link w:val="a7"/>
    <w:uiPriority w:val="99"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AD2"/>
  </w:style>
  <w:style w:type="character" w:customStyle="1" w:styleId="10">
    <w:name w:val="Заголовок 1 Знак"/>
    <w:basedOn w:val="a0"/>
    <w:link w:val="1"/>
    <w:uiPriority w:val="9"/>
    <w:rsid w:val="008A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631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63112"/>
    <w:pPr>
      <w:spacing w:after="100"/>
    </w:pPr>
  </w:style>
  <w:style w:type="character" w:styleId="a9">
    <w:name w:val="Hyperlink"/>
    <w:basedOn w:val="a0"/>
    <w:uiPriority w:val="99"/>
    <w:unhideWhenUsed/>
    <w:rsid w:val="005631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1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563112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63112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57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qFormat/>
    <w:rsid w:val="008F7586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sz w:val="24"/>
      <w:szCs w:val="24"/>
      <w:lang w:val="be-BY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067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82B1-3294-4B0C-B442-F6936387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5-04-05T18:43:00Z</dcterms:created>
  <dcterms:modified xsi:type="dcterms:W3CDTF">2015-05-17T19:09:00Z</dcterms:modified>
</cp:coreProperties>
</file>